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3E" w:rsidRPr="0009691D" w:rsidRDefault="00271E3E" w:rsidP="0027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271E3E" w:rsidRPr="0009691D" w:rsidRDefault="00271E3E" w:rsidP="0027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>«Центр детского творчества «Октябрьский»</w:t>
      </w: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271E3E" w:rsidRPr="0009691D" w:rsidTr="00CB42DA">
        <w:tc>
          <w:tcPr>
            <w:tcW w:w="5353" w:type="dxa"/>
            <w:hideMark/>
          </w:tcPr>
          <w:p w:rsidR="00271E3E" w:rsidRPr="0009691D" w:rsidRDefault="00271E3E" w:rsidP="00CB42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1D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271E3E" w:rsidRPr="0009691D" w:rsidRDefault="00271E3E" w:rsidP="00CB42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1D">
              <w:rPr>
                <w:rFonts w:ascii="Times New Roman" w:hAnsi="Times New Roman" w:cs="Times New Roman"/>
                <w:b/>
                <w:sz w:val="24"/>
                <w:szCs w:val="24"/>
              </w:rPr>
              <w:t>на Методическом Совете</w:t>
            </w:r>
          </w:p>
          <w:p w:rsidR="00271E3E" w:rsidRPr="0009691D" w:rsidRDefault="00271E3E" w:rsidP="00CB42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1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271E3E" w:rsidRPr="0009691D" w:rsidRDefault="00271E3E" w:rsidP="00CB42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1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Ю.И. Иванов</w:t>
            </w:r>
          </w:p>
          <w:p w:rsidR="00271E3E" w:rsidRPr="0009691D" w:rsidRDefault="00271E3E" w:rsidP="00CB42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1D">
              <w:rPr>
                <w:rFonts w:ascii="Times New Roman" w:hAnsi="Times New Roman" w:cs="Times New Roman"/>
                <w:b/>
                <w:sz w:val="24"/>
                <w:szCs w:val="24"/>
              </w:rPr>
              <w:t>«______» _____________  2015г.</w:t>
            </w:r>
          </w:p>
        </w:tc>
        <w:tc>
          <w:tcPr>
            <w:tcW w:w="4218" w:type="dxa"/>
            <w:hideMark/>
          </w:tcPr>
          <w:p w:rsidR="00271E3E" w:rsidRPr="0009691D" w:rsidRDefault="00271E3E" w:rsidP="00CB4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1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271E3E" w:rsidRPr="0009691D" w:rsidRDefault="00271E3E" w:rsidP="00CB4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м Советом</w:t>
            </w:r>
          </w:p>
          <w:p w:rsidR="00271E3E" w:rsidRPr="0009691D" w:rsidRDefault="00271E3E" w:rsidP="00CB4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ь</w:t>
            </w:r>
          </w:p>
          <w:p w:rsidR="00271E3E" w:rsidRPr="0009691D" w:rsidRDefault="00271E3E" w:rsidP="00CB4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 Л.В. </w:t>
            </w:r>
            <w:proofErr w:type="spellStart"/>
            <w:r w:rsidRPr="0009691D">
              <w:rPr>
                <w:rFonts w:ascii="Times New Roman" w:hAnsi="Times New Roman" w:cs="Times New Roman"/>
                <w:b/>
                <w:sz w:val="24"/>
                <w:szCs w:val="24"/>
              </w:rPr>
              <w:t>Бушменкова</w:t>
            </w:r>
            <w:proofErr w:type="spellEnd"/>
          </w:p>
          <w:p w:rsidR="00271E3E" w:rsidRPr="0009691D" w:rsidRDefault="00271E3E" w:rsidP="00CB4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</w:p>
          <w:p w:rsidR="00271E3E" w:rsidRPr="0009691D" w:rsidRDefault="00271E3E" w:rsidP="00CB4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«_____» _____________ 2015г.</w:t>
            </w:r>
          </w:p>
        </w:tc>
      </w:tr>
    </w:tbl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ая  </w:t>
      </w:r>
      <w:proofErr w:type="spellStart"/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>общеразвивающая</w:t>
      </w:r>
      <w:proofErr w:type="spellEnd"/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ограмма</w:t>
      </w:r>
    </w:p>
    <w:p w:rsidR="00271E3E" w:rsidRDefault="00271E3E" w:rsidP="0027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Комплексное развитие дошкольников</w:t>
      </w:r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71E3E" w:rsidRPr="0009691D" w:rsidRDefault="00271E3E" w:rsidP="0027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Срок реализац</w:t>
      </w:r>
      <w:r w:rsidR="00A01D95">
        <w:rPr>
          <w:rFonts w:ascii="Times New Roman" w:eastAsia="Times New Roman" w:hAnsi="Times New Roman" w:cs="Times New Roman"/>
          <w:b/>
          <w:sz w:val="24"/>
          <w:szCs w:val="24"/>
        </w:rPr>
        <w:t>ии – 1 год,  возраст детей  -  7</w:t>
      </w:r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.)</w:t>
      </w:r>
    </w:p>
    <w:p w:rsidR="00271E3E" w:rsidRPr="0009691D" w:rsidRDefault="00271E3E" w:rsidP="0027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Составители</w:t>
      </w:r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271E3E" w:rsidRPr="0009691D" w:rsidRDefault="00271E3E" w:rsidP="0027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. образования </w:t>
      </w:r>
    </w:p>
    <w:p w:rsidR="00271E3E" w:rsidRPr="0009691D" w:rsidRDefault="00271E3E" w:rsidP="0027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Захарова Е.В., Иванов Ю.И.</w:t>
      </w:r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3E" w:rsidRPr="0009691D" w:rsidRDefault="00271E3E" w:rsidP="0027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91D">
        <w:rPr>
          <w:rFonts w:ascii="Times New Roman" w:eastAsia="Times New Roman" w:hAnsi="Times New Roman" w:cs="Times New Roman"/>
          <w:b/>
          <w:sz w:val="24"/>
          <w:szCs w:val="24"/>
        </w:rPr>
        <w:t>Рязань - 2015</w:t>
      </w:r>
    </w:p>
    <w:p w:rsidR="00271E3E" w:rsidRPr="0009691D" w:rsidRDefault="00271E3E" w:rsidP="00271E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71E3E" w:rsidRPr="0009691D" w:rsidRDefault="00271E3E" w:rsidP="00271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E3E" w:rsidRDefault="00271E3E" w:rsidP="00271E3E">
      <w:pPr>
        <w:spacing w:after="0" w:line="240" w:lineRule="auto"/>
        <w:rPr>
          <w:rFonts w:ascii="Times New Roman" w:eastAsia="Calibri" w:hAnsi="Times New Roman" w:cs="Times New Roman"/>
          <w:iCs/>
          <w:color w:val="4F81BD"/>
          <w:spacing w:val="15"/>
          <w:sz w:val="24"/>
          <w:szCs w:val="24"/>
          <w:lang w:eastAsia="ar-SA"/>
        </w:rPr>
      </w:pPr>
    </w:p>
    <w:p w:rsidR="00271E3E" w:rsidRDefault="00271E3E" w:rsidP="00271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E3E" w:rsidRDefault="00271E3E" w:rsidP="00271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E3E" w:rsidRDefault="00271E3E" w:rsidP="004F7CF7">
      <w:pPr>
        <w:pStyle w:val="a3"/>
        <w:spacing w:before="0"/>
        <w:jc w:val="center"/>
        <w:rPr>
          <w:b/>
          <w:sz w:val="24"/>
          <w:szCs w:val="24"/>
        </w:rPr>
      </w:pPr>
    </w:p>
    <w:p w:rsidR="00271E3E" w:rsidRDefault="00271E3E" w:rsidP="004F7CF7">
      <w:pPr>
        <w:pStyle w:val="a3"/>
        <w:spacing w:before="0"/>
        <w:jc w:val="center"/>
        <w:rPr>
          <w:b/>
          <w:sz w:val="24"/>
          <w:szCs w:val="24"/>
        </w:rPr>
      </w:pPr>
    </w:p>
    <w:p w:rsidR="004F7CF7" w:rsidRDefault="004F7CF7" w:rsidP="004F7CF7">
      <w:pPr>
        <w:pStyle w:val="a3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4F7CF7" w:rsidRDefault="004F7CF7" w:rsidP="004F7CF7">
      <w:pPr>
        <w:pStyle w:val="a3"/>
        <w:spacing w:before="0"/>
        <w:rPr>
          <w:b/>
          <w:sz w:val="24"/>
          <w:szCs w:val="24"/>
        </w:rPr>
      </w:pP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ополнитель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</w:t>
      </w:r>
      <w:r w:rsidRPr="00B8462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B84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Комплексное развитие дошкольников»  име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4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 – педагогическую</w:t>
      </w:r>
      <w:r w:rsidR="00A80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прав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84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04ADD" w:rsidRDefault="00604ADD" w:rsidP="00604AD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ADD" w:rsidRPr="007605D4" w:rsidRDefault="00604ADD" w:rsidP="00604A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иентирована</w:t>
      </w:r>
      <w:r w:rsidRPr="007605D4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5D4">
        <w:rPr>
          <w:rFonts w:ascii="Times New Roman" w:hAnsi="Times New Roman"/>
          <w:sz w:val="24"/>
          <w:szCs w:val="24"/>
        </w:rPr>
        <w:t>с</w:t>
      </w:r>
      <w:r w:rsidR="004E5090">
        <w:rPr>
          <w:rFonts w:ascii="Times New Roman" w:hAnsi="Times New Roman"/>
          <w:sz w:val="24"/>
          <w:szCs w:val="24"/>
        </w:rPr>
        <w:t>озда</w:t>
      </w:r>
      <w:r w:rsidR="000F2686">
        <w:rPr>
          <w:rFonts w:ascii="Times New Roman" w:hAnsi="Times New Roman"/>
          <w:sz w:val="24"/>
          <w:szCs w:val="24"/>
        </w:rPr>
        <w:t>ние</w:t>
      </w:r>
      <w:r w:rsidR="00A01D95">
        <w:rPr>
          <w:rFonts w:ascii="Times New Roman" w:hAnsi="Times New Roman"/>
          <w:sz w:val="24"/>
          <w:szCs w:val="24"/>
        </w:rPr>
        <w:t xml:space="preserve"> условий развития дошкольников 7</w:t>
      </w:r>
      <w:r w:rsidR="000F2686">
        <w:rPr>
          <w:rFonts w:ascii="Times New Roman" w:hAnsi="Times New Roman"/>
          <w:sz w:val="24"/>
          <w:szCs w:val="24"/>
        </w:rPr>
        <w:t>-ти лет</w:t>
      </w:r>
      <w:r w:rsidRPr="007605D4">
        <w:rPr>
          <w:rFonts w:ascii="Times New Roman" w:hAnsi="Times New Roman"/>
          <w:sz w:val="24"/>
          <w:szCs w:val="24"/>
        </w:rPr>
        <w:t xml:space="preserve">, открывающих возможности для </w:t>
      </w:r>
      <w:r w:rsidR="004E5090">
        <w:rPr>
          <w:rFonts w:ascii="Times New Roman" w:hAnsi="Times New Roman"/>
          <w:sz w:val="24"/>
          <w:szCs w:val="24"/>
        </w:rPr>
        <w:t xml:space="preserve">его позитивной социализации, </w:t>
      </w:r>
      <w:r w:rsidRPr="007605D4">
        <w:rPr>
          <w:rFonts w:ascii="Times New Roman" w:hAnsi="Times New Roman"/>
          <w:sz w:val="24"/>
          <w:szCs w:val="24"/>
        </w:rPr>
        <w:t xml:space="preserve"> личностного развития, развития инициативы и творческих способностей на основе сотрудничества </w:t>
      </w:r>
      <w:proofErr w:type="gramStart"/>
      <w:r w:rsidRPr="007605D4">
        <w:rPr>
          <w:rFonts w:ascii="Times New Roman" w:hAnsi="Times New Roman"/>
          <w:sz w:val="24"/>
          <w:szCs w:val="24"/>
        </w:rPr>
        <w:t>со</w:t>
      </w:r>
      <w:proofErr w:type="gramEnd"/>
      <w:r w:rsidRPr="007605D4">
        <w:rPr>
          <w:rFonts w:ascii="Times New Roman" w:hAnsi="Times New Roman"/>
          <w:sz w:val="24"/>
          <w:szCs w:val="24"/>
        </w:rPr>
        <w:t xml:space="preserve"> взрослыми и сверстниками и соответствую</w:t>
      </w:r>
      <w:r w:rsidR="000F2686">
        <w:rPr>
          <w:rFonts w:ascii="Times New Roman" w:hAnsi="Times New Roman"/>
          <w:sz w:val="24"/>
          <w:szCs w:val="24"/>
        </w:rPr>
        <w:t>щим возрасту видам деятельности.</w:t>
      </w:r>
    </w:p>
    <w:p w:rsidR="00604ADD" w:rsidRDefault="00E37104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ость данной программы обусловлена её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ребован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ынке образовательных услуг среди родителей дошкольников, не посещающих детский сад.</w:t>
      </w:r>
    </w:p>
    <w:p w:rsidR="00237574" w:rsidRDefault="00237574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ограмма </w:t>
      </w:r>
      <w:r w:rsidR="00604A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вана способствовать</w:t>
      </w:r>
      <w:r w:rsidR="00604ADD">
        <w:rPr>
          <w:rFonts w:ascii="Times New Roman" w:hAnsi="Times New Roman" w:cs="Times New Roman"/>
          <w:sz w:val="24"/>
          <w:szCs w:val="24"/>
        </w:rPr>
        <w:t xml:space="preserve">  повышению</w:t>
      </w:r>
      <w:r w:rsidRPr="00B84623">
        <w:rPr>
          <w:rFonts w:ascii="Times New Roman" w:hAnsi="Times New Roman" w:cs="Times New Roman"/>
          <w:sz w:val="24"/>
          <w:szCs w:val="24"/>
        </w:rPr>
        <w:t xml:space="preserve"> уровня готовности детей </w:t>
      </w:r>
      <w:r w:rsidR="00A01D95">
        <w:rPr>
          <w:rFonts w:ascii="Times New Roman" w:hAnsi="Times New Roman" w:cs="Times New Roman"/>
          <w:sz w:val="24"/>
          <w:szCs w:val="24"/>
        </w:rPr>
        <w:t>7</w:t>
      </w:r>
      <w:r w:rsidR="00271E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71E3E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271E3E">
        <w:rPr>
          <w:rFonts w:ascii="Times New Roman" w:hAnsi="Times New Roman" w:cs="Times New Roman"/>
          <w:sz w:val="24"/>
          <w:szCs w:val="24"/>
        </w:rPr>
        <w:t xml:space="preserve"> лет </w:t>
      </w:r>
      <w:r w:rsidRPr="00B84623">
        <w:rPr>
          <w:rFonts w:ascii="Times New Roman" w:hAnsi="Times New Roman" w:cs="Times New Roman"/>
          <w:sz w:val="24"/>
          <w:szCs w:val="24"/>
        </w:rPr>
        <w:t xml:space="preserve">к обучению в школе. </w:t>
      </w:r>
    </w:p>
    <w:p w:rsidR="00604ADD" w:rsidRDefault="00604ADD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1E9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7331E9">
        <w:rPr>
          <w:rFonts w:ascii="Times New Roman" w:hAnsi="Times New Roman" w:cs="Times New Roman"/>
          <w:sz w:val="24"/>
          <w:szCs w:val="24"/>
        </w:rPr>
        <w:t xml:space="preserve"> </w:t>
      </w:r>
      <w:r w:rsidRPr="00B84623">
        <w:rPr>
          <w:rFonts w:ascii="Times New Roman" w:hAnsi="Times New Roman" w:cs="Times New Roman"/>
          <w:sz w:val="24"/>
          <w:szCs w:val="24"/>
        </w:rPr>
        <w:t>разностороннее</w:t>
      </w:r>
      <w:r>
        <w:rPr>
          <w:rFonts w:ascii="Times New Roman" w:hAnsi="Times New Roman" w:cs="Times New Roman"/>
          <w:sz w:val="24"/>
          <w:szCs w:val="24"/>
        </w:rPr>
        <w:t>, комплексное</w:t>
      </w:r>
      <w:r w:rsidR="00CD520A">
        <w:rPr>
          <w:rFonts w:ascii="Times New Roman" w:hAnsi="Times New Roman" w:cs="Times New Roman"/>
          <w:sz w:val="24"/>
          <w:szCs w:val="24"/>
        </w:rPr>
        <w:t>,</w:t>
      </w:r>
      <w:r w:rsidRPr="00B84623">
        <w:rPr>
          <w:rFonts w:ascii="Times New Roman" w:hAnsi="Times New Roman" w:cs="Times New Roman"/>
          <w:sz w:val="24"/>
          <w:szCs w:val="24"/>
        </w:rPr>
        <w:t xml:space="preserve">  гармоничное  развитие  детей, </w:t>
      </w:r>
      <w:r w:rsidRPr="00B84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е их познавательных </w:t>
      </w:r>
      <w:r w:rsidRPr="00B84623">
        <w:rPr>
          <w:rFonts w:ascii="Times New Roman" w:hAnsi="Times New Roman" w:cs="Times New Roman"/>
          <w:sz w:val="24"/>
          <w:szCs w:val="24"/>
        </w:rPr>
        <w:t>возможностей, развитие общих и спе</w:t>
      </w:r>
      <w:r>
        <w:rPr>
          <w:rFonts w:ascii="Times New Roman" w:hAnsi="Times New Roman" w:cs="Times New Roman"/>
          <w:sz w:val="24"/>
          <w:szCs w:val="24"/>
        </w:rPr>
        <w:t>циальных  способностей, повышение психологической готовности</w:t>
      </w:r>
      <w:r w:rsidRPr="00B84623">
        <w:rPr>
          <w:rFonts w:ascii="Times New Roman" w:hAnsi="Times New Roman" w:cs="Times New Roman"/>
          <w:sz w:val="24"/>
          <w:szCs w:val="24"/>
        </w:rPr>
        <w:t xml:space="preserve"> детей к обучению в школа</w:t>
      </w:r>
      <w:r>
        <w:rPr>
          <w:rFonts w:ascii="Times New Roman" w:hAnsi="Times New Roman" w:cs="Times New Roman"/>
          <w:sz w:val="24"/>
          <w:szCs w:val="24"/>
        </w:rPr>
        <w:t>х различного типа ч</w:t>
      </w:r>
      <w:r w:rsidRPr="00B84623">
        <w:rPr>
          <w:rFonts w:ascii="Times New Roman" w:hAnsi="Times New Roman" w:cs="Times New Roman"/>
          <w:sz w:val="24"/>
          <w:szCs w:val="24"/>
        </w:rPr>
        <w:t>ерез раннее вовлечение детей</w:t>
      </w:r>
      <w:r w:rsidR="00A01D95">
        <w:rPr>
          <w:rFonts w:ascii="Times New Roman" w:hAnsi="Times New Roman" w:cs="Times New Roman"/>
          <w:sz w:val="24"/>
          <w:szCs w:val="24"/>
        </w:rPr>
        <w:t xml:space="preserve"> 7</w:t>
      </w:r>
      <w:r w:rsidR="00604ADD">
        <w:rPr>
          <w:rFonts w:ascii="Times New Roman" w:hAnsi="Times New Roman" w:cs="Times New Roman"/>
          <w:sz w:val="24"/>
          <w:szCs w:val="24"/>
        </w:rPr>
        <w:t>-ти лет</w:t>
      </w:r>
      <w:r w:rsidRPr="00B84623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462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7CF7" w:rsidRPr="007331E9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1E9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604ADD" w:rsidRDefault="00604ADD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1E9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E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деть</w:t>
      </w:r>
      <w:r w:rsidRPr="002D3DA8">
        <w:rPr>
          <w:rFonts w:ascii="Times New Roman" w:hAnsi="Times New Roman" w:cs="Times New Roman"/>
          <w:sz w:val="24"/>
          <w:szCs w:val="24"/>
        </w:rPr>
        <w:t xml:space="preserve"> элементарными представлениями из области живой природы, естествознания, математики, истории и т.п.;</w:t>
      </w:r>
    </w:p>
    <w:p w:rsidR="004F7CF7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деть устной речью, формировать умение</w:t>
      </w:r>
      <w:r w:rsidRPr="002D3DA8">
        <w:rPr>
          <w:rFonts w:ascii="Times New Roman" w:hAnsi="Times New Roman" w:cs="Times New Roman"/>
          <w:sz w:val="24"/>
          <w:szCs w:val="24"/>
        </w:rPr>
        <w:t xml:space="preserve"> выраж</w:t>
      </w:r>
      <w:r>
        <w:rPr>
          <w:rFonts w:ascii="Times New Roman" w:hAnsi="Times New Roman" w:cs="Times New Roman"/>
          <w:sz w:val="24"/>
          <w:szCs w:val="24"/>
        </w:rPr>
        <w:t xml:space="preserve">ать свои мысли и желания, </w:t>
      </w:r>
      <w:r w:rsidRPr="002D3DA8">
        <w:rPr>
          <w:rFonts w:ascii="Times New Roman" w:hAnsi="Times New Roman" w:cs="Times New Roman"/>
          <w:sz w:val="24"/>
          <w:szCs w:val="24"/>
        </w:rPr>
        <w:t>использовать речь для выражения своих мыслей, чувств и желаний, построения речевого высказ</w:t>
      </w:r>
      <w:r>
        <w:rPr>
          <w:rFonts w:ascii="Times New Roman" w:hAnsi="Times New Roman" w:cs="Times New Roman"/>
          <w:sz w:val="24"/>
          <w:szCs w:val="24"/>
        </w:rPr>
        <w:t>ывания в ситуации общения,</w:t>
      </w:r>
      <w:r w:rsidRPr="002D3DA8">
        <w:rPr>
          <w:rFonts w:ascii="Times New Roman" w:hAnsi="Times New Roman" w:cs="Times New Roman"/>
          <w:sz w:val="24"/>
          <w:szCs w:val="24"/>
        </w:rPr>
        <w:t xml:space="preserve"> выделять звуки в</w:t>
      </w:r>
      <w:r>
        <w:rPr>
          <w:rFonts w:ascii="Times New Roman" w:hAnsi="Times New Roman" w:cs="Times New Roman"/>
          <w:sz w:val="24"/>
          <w:szCs w:val="24"/>
        </w:rPr>
        <w:t xml:space="preserve"> словах, </w:t>
      </w: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вать </w:t>
      </w:r>
      <w:r w:rsidRPr="002D3DA8">
        <w:rPr>
          <w:rFonts w:ascii="Times New Roman" w:hAnsi="Times New Roman" w:cs="Times New Roman"/>
          <w:sz w:val="24"/>
          <w:szCs w:val="24"/>
        </w:rPr>
        <w:t>предпосылки грамотности;</w:t>
      </w: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начальные знания</w:t>
      </w:r>
      <w:r w:rsidRPr="002D3DA8">
        <w:rPr>
          <w:rFonts w:ascii="Times New Roman" w:hAnsi="Times New Roman" w:cs="Times New Roman"/>
          <w:sz w:val="24"/>
          <w:szCs w:val="24"/>
        </w:rPr>
        <w:t xml:space="preserve"> о себе, о природном</w:t>
      </w:r>
      <w:r>
        <w:rPr>
          <w:rFonts w:ascii="Times New Roman" w:hAnsi="Times New Roman" w:cs="Times New Roman"/>
          <w:sz w:val="24"/>
          <w:szCs w:val="24"/>
        </w:rPr>
        <w:t xml:space="preserve"> и социальном мире, в котором ребенок</w:t>
      </w:r>
      <w:r w:rsidR="001E283A">
        <w:rPr>
          <w:rFonts w:ascii="Times New Roman" w:hAnsi="Times New Roman" w:cs="Times New Roman"/>
          <w:sz w:val="24"/>
          <w:szCs w:val="24"/>
        </w:rPr>
        <w:t xml:space="preserve"> живет,</w:t>
      </w:r>
      <w:r w:rsidRPr="002D3DA8">
        <w:rPr>
          <w:rFonts w:ascii="Times New Roman" w:hAnsi="Times New Roman" w:cs="Times New Roman"/>
          <w:sz w:val="24"/>
          <w:szCs w:val="24"/>
        </w:rPr>
        <w:t xml:space="preserve"> знаком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2D3DA8">
        <w:rPr>
          <w:rFonts w:ascii="Times New Roman" w:hAnsi="Times New Roman" w:cs="Times New Roman"/>
          <w:sz w:val="24"/>
          <w:szCs w:val="24"/>
        </w:rPr>
        <w:t xml:space="preserve"> с произведениями детской литературы</w:t>
      </w:r>
      <w:r w:rsidR="001E283A">
        <w:rPr>
          <w:rFonts w:ascii="Times New Roman" w:hAnsi="Times New Roman" w:cs="Times New Roman"/>
          <w:sz w:val="24"/>
          <w:szCs w:val="24"/>
        </w:rPr>
        <w:t>;</w:t>
      </w: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</w:t>
      </w:r>
      <w:r w:rsidRPr="002D3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и основных культурных способов</w:t>
      </w:r>
      <w:r w:rsidRPr="002D3DA8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4F7CF7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ть</w:t>
      </w:r>
      <w:r w:rsidRPr="002D3DA8">
        <w:rPr>
          <w:rFonts w:ascii="Times New Roman" w:hAnsi="Times New Roman" w:cs="Times New Roman"/>
          <w:sz w:val="24"/>
          <w:szCs w:val="24"/>
        </w:rPr>
        <w:t xml:space="preserve"> разными формами и видами игры, 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умение различать</w:t>
      </w:r>
      <w:r w:rsidRPr="002D3DA8">
        <w:rPr>
          <w:rFonts w:ascii="Times New Roman" w:hAnsi="Times New Roman" w:cs="Times New Roman"/>
          <w:sz w:val="24"/>
          <w:szCs w:val="24"/>
        </w:rPr>
        <w:t xml:space="preserve"> усл</w:t>
      </w:r>
      <w:r>
        <w:rPr>
          <w:rFonts w:ascii="Times New Roman" w:hAnsi="Times New Roman" w:cs="Times New Roman"/>
          <w:sz w:val="24"/>
          <w:szCs w:val="24"/>
        </w:rPr>
        <w:t>овную и реальную ситуации, умение</w:t>
      </w:r>
      <w:r w:rsidRPr="002D3DA8">
        <w:rPr>
          <w:rFonts w:ascii="Times New Roman" w:hAnsi="Times New Roman" w:cs="Times New Roman"/>
          <w:sz w:val="24"/>
          <w:szCs w:val="24"/>
        </w:rPr>
        <w:t xml:space="preserve"> подчиняться разным правилам и социальным нормам;</w:t>
      </w: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723">
        <w:rPr>
          <w:rFonts w:ascii="Times New Roman" w:hAnsi="Times New Roman" w:cs="Times New Roman"/>
          <w:b/>
          <w:sz w:val="24"/>
          <w:szCs w:val="24"/>
          <w:u w:val="single"/>
        </w:rPr>
        <w:t>Развива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372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03723">
        <w:rPr>
          <w:rFonts w:ascii="Times New Roman" w:hAnsi="Times New Roman" w:cs="Times New Roman"/>
          <w:sz w:val="24"/>
          <w:szCs w:val="24"/>
        </w:rPr>
        <w:t>рограмма призвана способствовать</w:t>
      </w:r>
      <w:r>
        <w:rPr>
          <w:rFonts w:ascii="Times New Roman" w:hAnsi="Times New Roman" w:cs="Times New Roman"/>
          <w:sz w:val="24"/>
          <w:szCs w:val="24"/>
        </w:rPr>
        <w:t xml:space="preserve"> развитию:</w:t>
      </w: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3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бражения</w:t>
      </w:r>
      <w:r w:rsidRPr="002D3DA8">
        <w:rPr>
          <w:rFonts w:ascii="Times New Roman" w:hAnsi="Times New Roman" w:cs="Times New Roman"/>
          <w:sz w:val="24"/>
          <w:szCs w:val="24"/>
        </w:rPr>
        <w:t>, которое реализуется в разных видах деятельности, и прежде всего в игре;</w:t>
      </w:r>
    </w:p>
    <w:p w:rsidR="004F7CF7" w:rsidRPr="00B67174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рупной и мелкой моторики,  подвиж</w:t>
      </w:r>
      <w:r w:rsidRPr="002D3DA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и</w:t>
      </w:r>
      <w:r w:rsidRPr="002D3DA8">
        <w:rPr>
          <w:rFonts w:ascii="Times New Roman" w:hAnsi="Times New Roman" w:cs="Times New Roman"/>
          <w:sz w:val="24"/>
          <w:szCs w:val="24"/>
        </w:rPr>
        <w:t>, вынослив</w:t>
      </w:r>
      <w:r>
        <w:rPr>
          <w:rFonts w:ascii="Times New Roman" w:hAnsi="Times New Roman" w:cs="Times New Roman"/>
          <w:sz w:val="24"/>
          <w:szCs w:val="24"/>
        </w:rPr>
        <w:t>ости,  основных видов</w:t>
      </w:r>
      <w:r w:rsidRPr="002D3DA8">
        <w:rPr>
          <w:rFonts w:ascii="Times New Roman" w:hAnsi="Times New Roman" w:cs="Times New Roman"/>
          <w:sz w:val="24"/>
          <w:szCs w:val="24"/>
        </w:rPr>
        <w:t xml:space="preserve"> движе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2D3D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мения</w:t>
      </w:r>
      <w:r w:rsidRPr="002D3DA8">
        <w:rPr>
          <w:rFonts w:ascii="Times New Roman" w:hAnsi="Times New Roman" w:cs="Times New Roman"/>
          <w:sz w:val="24"/>
          <w:szCs w:val="24"/>
        </w:rPr>
        <w:t xml:space="preserve"> контролировать свои движения и управлять ими;</w:t>
      </w: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юбознательности, познавательного интереса к причинно-следственным связям, </w:t>
      </w:r>
      <w:r w:rsidRPr="002D3DA8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2D3DA8">
        <w:rPr>
          <w:rFonts w:ascii="Times New Roman" w:hAnsi="Times New Roman" w:cs="Times New Roman"/>
          <w:sz w:val="24"/>
          <w:szCs w:val="24"/>
        </w:rPr>
        <w:t xml:space="preserve"> придумывать объяснения явлениям пр</w:t>
      </w:r>
      <w:r>
        <w:rPr>
          <w:rFonts w:ascii="Times New Roman" w:hAnsi="Times New Roman" w:cs="Times New Roman"/>
          <w:sz w:val="24"/>
          <w:szCs w:val="24"/>
        </w:rPr>
        <w:t xml:space="preserve">ироды и поступкам людей; склонности </w:t>
      </w:r>
      <w:r w:rsidRPr="002D3DA8">
        <w:rPr>
          <w:rFonts w:ascii="Times New Roman" w:hAnsi="Times New Roman" w:cs="Times New Roman"/>
          <w:sz w:val="24"/>
          <w:szCs w:val="24"/>
        </w:rPr>
        <w:t xml:space="preserve"> наблюдать, экспериментировать</w:t>
      </w:r>
      <w:r>
        <w:rPr>
          <w:rFonts w:ascii="Times New Roman" w:hAnsi="Times New Roman" w:cs="Times New Roman"/>
          <w:sz w:val="24"/>
          <w:szCs w:val="24"/>
        </w:rPr>
        <w:t>, проявлять</w:t>
      </w:r>
      <w:r w:rsidRPr="002D3DA8">
        <w:rPr>
          <w:rFonts w:ascii="Times New Roman" w:hAnsi="Times New Roman" w:cs="Times New Roman"/>
          <w:sz w:val="24"/>
          <w:szCs w:val="24"/>
        </w:rPr>
        <w:t xml:space="preserve"> инициативу и самостоятельность в разных видах деятельности - игре, общении,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й, художественной</w:t>
      </w:r>
      <w:r w:rsidRPr="002D3DA8">
        <w:rPr>
          <w:rFonts w:ascii="Times New Roman" w:hAnsi="Times New Roman" w:cs="Times New Roman"/>
          <w:sz w:val="24"/>
          <w:szCs w:val="24"/>
        </w:rPr>
        <w:t xml:space="preserve">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, конструировании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2D3DA8">
        <w:rPr>
          <w:rFonts w:ascii="Times New Roman" w:hAnsi="Times New Roman" w:cs="Times New Roman"/>
          <w:sz w:val="24"/>
          <w:szCs w:val="24"/>
        </w:rPr>
        <w:t>;</w:t>
      </w: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949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7CF7" w:rsidRPr="00DB38C5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C5">
        <w:rPr>
          <w:rFonts w:ascii="Times New Roman" w:hAnsi="Times New Roman" w:cs="Times New Roman"/>
          <w:sz w:val="24"/>
          <w:szCs w:val="24"/>
        </w:rPr>
        <w:t>Программа призвана способствовать воспитанию:</w:t>
      </w: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87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новки</w:t>
      </w:r>
      <w:r w:rsidRPr="002D3DA8">
        <w:rPr>
          <w:rFonts w:ascii="Times New Roman" w:hAnsi="Times New Roman" w:cs="Times New Roman"/>
          <w:sz w:val="24"/>
          <w:szCs w:val="24"/>
        </w:rPr>
        <w:t xml:space="preserve"> положительного отношения к миру, к разным видам труда, другим людям и самому себе,</w:t>
      </w: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увства</w:t>
      </w:r>
      <w:r w:rsidRPr="002D3DA8">
        <w:rPr>
          <w:rFonts w:ascii="Times New Roman" w:hAnsi="Times New Roman" w:cs="Times New Roman"/>
          <w:sz w:val="24"/>
          <w:szCs w:val="24"/>
        </w:rPr>
        <w:t xml:space="preserve"> собственного достоинства; активно взаимодействует со сверстниками и взрослыми, участвует в совместных играх</w:t>
      </w:r>
    </w:p>
    <w:p w:rsidR="004F7CF7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пособ</w:t>
      </w:r>
      <w:r w:rsidRPr="002D3DA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и</w:t>
      </w:r>
      <w:r w:rsidRPr="002D3DA8">
        <w:rPr>
          <w:rFonts w:ascii="Times New Roman" w:hAnsi="Times New Roman" w:cs="Times New Roman"/>
          <w:sz w:val="24"/>
          <w:szCs w:val="24"/>
        </w:rPr>
        <w:t xml:space="preserve"> договариваться, учитывать интересы и чувства других, сопереживать неудачам и радоваться усп</w:t>
      </w:r>
      <w:r>
        <w:rPr>
          <w:rFonts w:ascii="Times New Roman" w:hAnsi="Times New Roman" w:cs="Times New Roman"/>
          <w:sz w:val="24"/>
          <w:szCs w:val="24"/>
        </w:rPr>
        <w:t>ехам других, адекватно проявлять</w:t>
      </w:r>
      <w:r w:rsidRPr="002D3DA8">
        <w:rPr>
          <w:rFonts w:ascii="Times New Roman" w:hAnsi="Times New Roman" w:cs="Times New Roman"/>
          <w:sz w:val="24"/>
          <w:szCs w:val="24"/>
        </w:rPr>
        <w:t xml:space="preserve"> свои чувства, в том числе чувство веры в себя, </w:t>
      </w: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тремления и старания </w:t>
      </w:r>
      <w:r w:rsidRPr="002D3DA8">
        <w:rPr>
          <w:rFonts w:ascii="Times New Roman" w:hAnsi="Times New Roman" w:cs="Times New Roman"/>
          <w:sz w:val="24"/>
          <w:szCs w:val="24"/>
        </w:rPr>
        <w:t xml:space="preserve"> разрешать конфликты;</w:t>
      </w: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ности к волевым усилиям, </w:t>
      </w:r>
      <w:r w:rsidRPr="002D3DA8">
        <w:rPr>
          <w:rFonts w:ascii="Times New Roman" w:hAnsi="Times New Roman" w:cs="Times New Roman"/>
          <w:sz w:val="24"/>
          <w:szCs w:val="24"/>
        </w:rPr>
        <w:t xml:space="preserve"> следовать социальным нормам поведения и правилам в разных видах деятельности, во взаимоотношениях </w:t>
      </w:r>
      <w:proofErr w:type="gramStart"/>
      <w:r w:rsidRPr="002D3DA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D3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ми и сверстниками, </w:t>
      </w:r>
      <w:r w:rsidRPr="002D3DA8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и личной гигиены</w:t>
      </w:r>
    </w:p>
    <w:p w:rsidR="004F7CF7" w:rsidRPr="00087949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8462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в содержание программы включаются </w:t>
      </w:r>
      <w:r w:rsidR="00AC17F9">
        <w:rPr>
          <w:rFonts w:ascii="Times New Roman" w:hAnsi="Times New Roman" w:cs="Times New Roman"/>
          <w:sz w:val="24"/>
          <w:szCs w:val="24"/>
        </w:rPr>
        <w:t>элементы образовательных областей</w:t>
      </w:r>
      <w:r w:rsidRPr="00B84623">
        <w:rPr>
          <w:rFonts w:ascii="Times New Roman" w:hAnsi="Times New Roman" w:cs="Times New Roman"/>
          <w:sz w:val="24"/>
          <w:szCs w:val="24"/>
        </w:rPr>
        <w:t xml:space="preserve"> «Познание», «Социализация», «Коммуникация», «Художественное</w:t>
      </w:r>
      <w:r w:rsidR="001E283A">
        <w:rPr>
          <w:rFonts w:ascii="Times New Roman" w:hAnsi="Times New Roman" w:cs="Times New Roman"/>
          <w:sz w:val="24"/>
          <w:szCs w:val="24"/>
        </w:rPr>
        <w:t xml:space="preserve"> </w:t>
      </w:r>
      <w:r w:rsidRPr="00B84623">
        <w:rPr>
          <w:rFonts w:ascii="Times New Roman" w:hAnsi="Times New Roman" w:cs="Times New Roman"/>
          <w:sz w:val="24"/>
          <w:szCs w:val="24"/>
        </w:rPr>
        <w:t xml:space="preserve"> творчество», «Музыка» </w:t>
      </w:r>
    </w:p>
    <w:p w:rsidR="004F7CF7" w:rsidRPr="00B84623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623">
        <w:rPr>
          <w:rFonts w:ascii="Times New Roman" w:hAnsi="Times New Roman" w:cs="Times New Roman"/>
          <w:sz w:val="24"/>
          <w:szCs w:val="24"/>
        </w:rPr>
        <w:t xml:space="preserve">программа   создает условия для выравнивания стартовых возможностей детей </w:t>
      </w:r>
      <w:r w:rsidR="00A01D95">
        <w:rPr>
          <w:rFonts w:ascii="Times New Roman" w:hAnsi="Times New Roman" w:cs="Times New Roman"/>
          <w:sz w:val="24"/>
          <w:szCs w:val="24"/>
        </w:rPr>
        <w:t>7</w:t>
      </w:r>
      <w:r w:rsidR="005B3E93">
        <w:rPr>
          <w:rFonts w:ascii="Times New Roman" w:hAnsi="Times New Roman" w:cs="Times New Roman"/>
          <w:sz w:val="24"/>
          <w:szCs w:val="24"/>
        </w:rPr>
        <w:t xml:space="preserve"> лет </w:t>
      </w:r>
      <w:r w:rsidRPr="00B8462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84623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B84623">
        <w:rPr>
          <w:rFonts w:ascii="Times New Roman" w:hAnsi="Times New Roman" w:cs="Times New Roman"/>
          <w:sz w:val="24"/>
          <w:szCs w:val="24"/>
        </w:rPr>
        <w:t xml:space="preserve"> подготовке и для последующего выбора ими дополнительного  образования. </w:t>
      </w:r>
    </w:p>
    <w:p w:rsidR="00A809EC" w:rsidRPr="00B84623" w:rsidRDefault="00A809EC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F9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23">
        <w:rPr>
          <w:rFonts w:ascii="Times New Roman" w:hAnsi="Times New Roman" w:cs="Times New Roman"/>
          <w:sz w:val="24"/>
          <w:szCs w:val="24"/>
        </w:rPr>
        <w:t xml:space="preserve">  </w:t>
      </w:r>
      <w:r w:rsidR="00A809EC" w:rsidRPr="007605D4">
        <w:rPr>
          <w:rFonts w:ascii="Times New Roman" w:hAnsi="Times New Roman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 w:rsidRPr="00B84623">
        <w:rPr>
          <w:rFonts w:ascii="Times New Roman" w:hAnsi="Times New Roman" w:cs="Times New Roman"/>
          <w:sz w:val="24"/>
          <w:szCs w:val="24"/>
        </w:rPr>
        <w:t xml:space="preserve"> </w:t>
      </w:r>
      <w:r w:rsidRPr="00B84623">
        <w:rPr>
          <w:rFonts w:ascii="Times New Roman" w:hAnsi="Times New Roman" w:cs="Times New Roman"/>
          <w:sz w:val="24"/>
          <w:szCs w:val="24"/>
        </w:rPr>
        <w:tab/>
      </w:r>
    </w:p>
    <w:p w:rsidR="00AC17F9" w:rsidRDefault="00AC17F9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8B8" w:rsidRDefault="007468B8" w:rsidP="007468B8">
      <w:pPr>
        <w:rPr>
          <w:rFonts w:ascii="Times New Roman" w:hAnsi="Times New Roman" w:cs="Times New Roman"/>
          <w:b/>
          <w:sz w:val="24"/>
          <w:szCs w:val="24"/>
        </w:rPr>
      </w:pPr>
      <w:r w:rsidRPr="00776799">
        <w:rPr>
          <w:rFonts w:ascii="Times New Roman" w:hAnsi="Times New Roman" w:cs="Times New Roman"/>
          <w:b/>
          <w:sz w:val="24"/>
          <w:szCs w:val="24"/>
        </w:rPr>
        <w:t>Принципы реализации программы.</w:t>
      </w:r>
    </w:p>
    <w:p w:rsidR="007468B8" w:rsidRDefault="007468B8" w:rsidP="00746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дошкольниками строится на основе системы дидактических принципов, которые отражают современные научные взгляды на способы организации развивающего обучения. Они не только обеспечивают решение задач интеллектуального и личностного развития детей, формирование у них познавательных интересов и творческого мышления, но и способствуют сохранению и поддержке их </w:t>
      </w:r>
      <w:r w:rsidRPr="00E37104">
        <w:rPr>
          <w:rFonts w:ascii="Times New Roman" w:hAnsi="Times New Roman" w:cs="Times New Roman"/>
          <w:sz w:val="24"/>
          <w:szCs w:val="24"/>
        </w:rPr>
        <w:t>здоровья:</w:t>
      </w:r>
    </w:p>
    <w:p w:rsidR="007468B8" w:rsidRDefault="007468B8" w:rsidP="00746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8B8" w:rsidRPr="00C2189B" w:rsidRDefault="007468B8" w:rsidP="0074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EAC">
        <w:rPr>
          <w:rFonts w:ascii="Times New Roman" w:hAnsi="Times New Roman" w:cs="Times New Roman"/>
          <w:sz w:val="24"/>
          <w:szCs w:val="24"/>
          <w:u w:val="single"/>
        </w:rPr>
        <w:t xml:space="preserve">принцип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6EAC">
        <w:rPr>
          <w:rFonts w:ascii="Times New Roman" w:hAnsi="Times New Roman" w:cs="Times New Roman"/>
          <w:sz w:val="24"/>
          <w:szCs w:val="24"/>
          <w:u w:val="single"/>
        </w:rPr>
        <w:t>психологическ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6EAC">
        <w:rPr>
          <w:rFonts w:ascii="Times New Roman" w:hAnsi="Times New Roman" w:cs="Times New Roman"/>
          <w:sz w:val="24"/>
          <w:szCs w:val="24"/>
          <w:u w:val="single"/>
        </w:rPr>
        <w:t xml:space="preserve"> комфортно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здается образовательная среда, обеспечивающая снятие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 учебного процесса)</w:t>
      </w:r>
    </w:p>
    <w:p w:rsidR="007468B8" w:rsidRPr="00C2189B" w:rsidRDefault="007468B8" w:rsidP="0074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нцип  деятельности  </w:t>
      </w:r>
      <w:r>
        <w:rPr>
          <w:rFonts w:ascii="Times New Roman" w:hAnsi="Times New Roman" w:cs="Times New Roman"/>
          <w:sz w:val="24"/>
          <w:szCs w:val="24"/>
        </w:rPr>
        <w:t xml:space="preserve">(новое зн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 готовом виде, а через самостоятельное «открытие» его детьми)</w:t>
      </w:r>
    </w:p>
    <w:p w:rsidR="007468B8" w:rsidRPr="00C2189B" w:rsidRDefault="007468B8" w:rsidP="0074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нцип минимакса </w:t>
      </w:r>
      <w:r>
        <w:rPr>
          <w:rFonts w:ascii="Times New Roman" w:hAnsi="Times New Roman" w:cs="Times New Roman"/>
          <w:sz w:val="24"/>
          <w:szCs w:val="24"/>
        </w:rPr>
        <w:t xml:space="preserve">(обеспечивается возможнос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учения детей, продвижения каждого ребёнка своим темпом)</w:t>
      </w:r>
    </w:p>
    <w:p w:rsidR="007468B8" w:rsidRPr="00E725EC" w:rsidRDefault="007468B8" w:rsidP="0074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нцип целостного представления о мире  </w:t>
      </w:r>
      <w:r>
        <w:rPr>
          <w:rFonts w:ascii="Times New Roman" w:hAnsi="Times New Roman" w:cs="Times New Roman"/>
          <w:sz w:val="24"/>
          <w:szCs w:val="24"/>
        </w:rPr>
        <w:t>(при введении нового знания раскрывается его взаимосвязь с предметами и явлениями окружающего мира)</w:t>
      </w:r>
    </w:p>
    <w:p w:rsidR="007468B8" w:rsidRPr="00D26EAC" w:rsidRDefault="007468B8" w:rsidP="0074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нцип вариативности  </w:t>
      </w:r>
      <w:r>
        <w:rPr>
          <w:rFonts w:ascii="Times New Roman" w:hAnsi="Times New Roman" w:cs="Times New Roman"/>
          <w:sz w:val="24"/>
          <w:szCs w:val="24"/>
        </w:rPr>
        <w:t>(у детей формируется умение осуществлять собственный выбор на основании некоторого критерия)</w:t>
      </w:r>
    </w:p>
    <w:p w:rsidR="007468B8" w:rsidRPr="00D26EAC" w:rsidRDefault="007468B8" w:rsidP="0074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нцип творчества  </w:t>
      </w:r>
      <w:r w:rsidRPr="00D26EAC">
        <w:rPr>
          <w:rFonts w:ascii="Times New Roman" w:hAnsi="Times New Roman" w:cs="Times New Roman"/>
          <w:sz w:val="24"/>
          <w:szCs w:val="24"/>
        </w:rPr>
        <w:t>(процесс</w:t>
      </w:r>
      <w:r>
        <w:rPr>
          <w:rFonts w:ascii="Times New Roman" w:hAnsi="Times New Roman" w:cs="Times New Roman"/>
          <w:sz w:val="24"/>
          <w:szCs w:val="24"/>
        </w:rPr>
        <w:t xml:space="preserve"> обучения сориентирован на приобретение детьми собственного опыта творческой деятельности)</w:t>
      </w:r>
    </w:p>
    <w:p w:rsidR="007468B8" w:rsidRDefault="007468B8" w:rsidP="0074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цип непрерывности  (</w:t>
      </w:r>
      <w:r>
        <w:rPr>
          <w:rFonts w:ascii="Times New Roman" w:hAnsi="Times New Roman" w:cs="Times New Roman"/>
          <w:sz w:val="24"/>
          <w:szCs w:val="24"/>
        </w:rPr>
        <w:t>обеспечиваются преемственные связи между всеми ступенями обучения).</w:t>
      </w:r>
    </w:p>
    <w:p w:rsidR="004F7CF7" w:rsidRDefault="004F7CF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CF7" w:rsidRDefault="00A22753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753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E37104">
        <w:rPr>
          <w:rFonts w:ascii="Times New Roman" w:hAnsi="Times New Roman" w:cs="Times New Roman"/>
          <w:sz w:val="24"/>
          <w:szCs w:val="24"/>
        </w:rPr>
        <w:t xml:space="preserve"> </w:t>
      </w:r>
      <w:r w:rsidR="004F7CF7">
        <w:rPr>
          <w:rFonts w:ascii="Times New Roman" w:hAnsi="Times New Roman" w:cs="Times New Roman"/>
          <w:sz w:val="24"/>
          <w:szCs w:val="24"/>
        </w:rPr>
        <w:t xml:space="preserve"> освоения п</w:t>
      </w:r>
      <w:r w:rsidR="004F7CF7" w:rsidRPr="002D3DA8">
        <w:rPr>
          <w:rFonts w:ascii="Times New Roman" w:hAnsi="Times New Roman" w:cs="Times New Roman"/>
          <w:sz w:val="24"/>
          <w:szCs w:val="24"/>
        </w:rPr>
        <w:t>рограммы представлены в виде целевых ориентиров дошкольного образования, которые представляют собой социально-нормативные возрастные характеристики</w:t>
      </w:r>
      <w:r w:rsidR="004F7CF7">
        <w:rPr>
          <w:rFonts w:ascii="Times New Roman" w:hAnsi="Times New Roman" w:cs="Times New Roman"/>
          <w:sz w:val="24"/>
          <w:szCs w:val="24"/>
        </w:rPr>
        <w:t xml:space="preserve"> </w:t>
      </w:r>
      <w:r w:rsidR="004F7CF7" w:rsidRPr="002D3DA8">
        <w:rPr>
          <w:rFonts w:ascii="Times New Roman" w:hAnsi="Times New Roman" w:cs="Times New Roman"/>
          <w:sz w:val="24"/>
          <w:szCs w:val="24"/>
        </w:rPr>
        <w:t xml:space="preserve"> возможных достижений ребенка</w:t>
      </w:r>
      <w:r w:rsidR="00AC17F9">
        <w:rPr>
          <w:rFonts w:ascii="Times New Roman" w:hAnsi="Times New Roman" w:cs="Times New Roman"/>
          <w:sz w:val="24"/>
          <w:szCs w:val="24"/>
        </w:rPr>
        <w:t>.</w:t>
      </w:r>
    </w:p>
    <w:p w:rsidR="004F7CF7" w:rsidRDefault="004F7CF7" w:rsidP="004F7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CF7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3C6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Pr="002D3DA8">
        <w:rPr>
          <w:rFonts w:ascii="Times New Roman" w:hAnsi="Times New Roman" w:cs="Times New Roman"/>
          <w:sz w:val="24"/>
          <w:szCs w:val="24"/>
        </w:rPr>
        <w:t xml:space="preserve"> </w:t>
      </w:r>
      <w:r w:rsidR="00AC17F9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4F7CF7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2D3DA8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, конструировании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2D3DA8">
        <w:rPr>
          <w:rFonts w:ascii="Times New Roman" w:hAnsi="Times New Roman" w:cs="Times New Roman"/>
          <w:sz w:val="24"/>
          <w:szCs w:val="24"/>
        </w:rPr>
        <w:t>; способен выбирать себе род занятий, участников по совместной деятельности;</w:t>
      </w: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3DA8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</w:t>
      </w:r>
      <w:r w:rsidR="00E37104">
        <w:rPr>
          <w:rFonts w:ascii="Times New Roman" w:hAnsi="Times New Roman" w:cs="Times New Roman"/>
          <w:sz w:val="24"/>
          <w:szCs w:val="24"/>
        </w:rPr>
        <w:t>вством собственного достоинства,</w:t>
      </w:r>
      <w:r w:rsidRPr="002D3DA8">
        <w:rPr>
          <w:rFonts w:ascii="Times New Roman" w:hAnsi="Times New Roman" w:cs="Times New Roman"/>
          <w:sz w:val="24"/>
          <w:szCs w:val="24"/>
        </w:rPr>
        <w:t xml:space="preserve"> активно взаимодействует со сверстниками и взрослыми, участвует в совместных играх. </w:t>
      </w:r>
      <w:proofErr w:type="gramStart"/>
      <w:r w:rsidRPr="002D3DA8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3DA8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3DA8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3DA8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3DA8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D3DA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D3DA8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2D3DA8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</w:t>
      </w:r>
      <w:r w:rsidR="005B3E93">
        <w:rPr>
          <w:rFonts w:ascii="Times New Roman" w:hAnsi="Times New Roman" w:cs="Times New Roman"/>
          <w:sz w:val="24"/>
          <w:szCs w:val="24"/>
        </w:rPr>
        <w:t>ениям природы и поступкам людей,</w:t>
      </w:r>
      <w:r w:rsidRPr="002D3DA8">
        <w:rPr>
          <w:rFonts w:ascii="Times New Roman" w:hAnsi="Times New Roman" w:cs="Times New Roman"/>
          <w:sz w:val="24"/>
          <w:szCs w:val="24"/>
        </w:rPr>
        <w:t xml:space="preserve">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F7CF7" w:rsidRPr="002D3DA8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CF7" w:rsidRDefault="00AC17F9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D52">
        <w:rPr>
          <w:rFonts w:ascii="Times New Roman" w:hAnsi="Times New Roman" w:cs="Times New Roman"/>
          <w:b/>
          <w:sz w:val="24"/>
          <w:szCs w:val="24"/>
        </w:rPr>
        <w:t xml:space="preserve"> Целевые ориентиры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4F7CF7" w:rsidRPr="002D3DA8">
        <w:rPr>
          <w:rFonts w:ascii="Times New Roman" w:hAnsi="Times New Roman" w:cs="Times New Roman"/>
          <w:sz w:val="24"/>
          <w:szCs w:val="24"/>
        </w:rPr>
        <w:t xml:space="preserve">рограммы выступают основаниями преемственности дошкольного и начального общего образования. </w:t>
      </w:r>
    </w:p>
    <w:p w:rsidR="004F7CF7" w:rsidRDefault="004F7CF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D3DA8">
        <w:rPr>
          <w:rFonts w:ascii="Times New Roman" w:hAnsi="Times New Roman" w:cs="Times New Roman"/>
          <w:sz w:val="24"/>
          <w:szCs w:val="24"/>
        </w:rPr>
        <w:t>астоящие целевые ориентиры предполагают формирование у детей дошкольного возраста предпосылок к учебн</w:t>
      </w:r>
      <w:r w:rsidR="00E37104">
        <w:rPr>
          <w:rFonts w:ascii="Times New Roman" w:hAnsi="Times New Roman" w:cs="Times New Roman"/>
          <w:sz w:val="24"/>
          <w:szCs w:val="24"/>
        </w:rPr>
        <w:t xml:space="preserve">ой деятельности в процессе получения </w:t>
      </w:r>
      <w:r w:rsidR="00CD520A">
        <w:rPr>
          <w:rFonts w:ascii="Times New Roman" w:hAnsi="Times New Roman" w:cs="Times New Roman"/>
          <w:sz w:val="24"/>
          <w:szCs w:val="24"/>
        </w:rPr>
        <w:t xml:space="preserve"> ими дошкольного образования по программе.</w:t>
      </w:r>
    </w:p>
    <w:p w:rsidR="00237574" w:rsidRDefault="00237574" w:rsidP="00237574">
      <w:pPr>
        <w:rPr>
          <w:rFonts w:ascii="Times New Roman" w:hAnsi="Times New Roman" w:cs="Times New Roman"/>
          <w:sz w:val="24"/>
          <w:szCs w:val="24"/>
        </w:rPr>
      </w:pPr>
    </w:p>
    <w:p w:rsidR="00237574" w:rsidRDefault="00237574" w:rsidP="00237574">
      <w:pPr>
        <w:rPr>
          <w:rFonts w:ascii="Times New Roman" w:hAnsi="Times New Roman" w:cs="Times New Roman"/>
          <w:sz w:val="24"/>
          <w:szCs w:val="24"/>
        </w:rPr>
      </w:pPr>
      <w:r w:rsidRPr="00604ADD">
        <w:rPr>
          <w:rFonts w:ascii="Times New Roman" w:hAnsi="Times New Roman" w:cs="Times New Roman"/>
          <w:sz w:val="24"/>
          <w:szCs w:val="24"/>
        </w:rPr>
        <w:t>Необходимо отмет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04ADD">
        <w:rPr>
          <w:rFonts w:ascii="Times New Roman" w:hAnsi="Times New Roman" w:cs="Times New Roman"/>
          <w:sz w:val="24"/>
          <w:szCs w:val="24"/>
        </w:rPr>
        <w:t>ь, что старший дошкольный возраст</w:t>
      </w:r>
      <w:r>
        <w:rPr>
          <w:rFonts w:ascii="Times New Roman" w:hAnsi="Times New Roman" w:cs="Times New Roman"/>
          <w:sz w:val="24"/>
          <w:szCs w:val="24"/>
        </w:rPr>
        <w:t xml:space="preserve"> очень важен в жизни  ребёнка. Это яркий период открытий, удивлений, любознательности. Потенциал  дошкольников растёт и приобретает новые формы, желание познавать совпадает с интеллектуальными возможностями, что означает благоприятное время для развития и подготовки детей к школьному обучению.</w:t>
      </w:r>
    </w:p>
    <w:p w:rsidR="00237574" w:rsidRDefault="00237574" w:rsidP="0023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и </w:t>
      </w:r>
      <w:r w:rsidR="00BE071E">
        <w:rPr>
          <w:rFonts w:ascii="Times New Roman" w:hAnsi="Times New Roman" w:cs="Times New Roman"/>
          <w:sz w:val="24"/>
          <w:szCs w:val="24"/>
        </w:rPr>
        <w:t xml:space="preserve"> 7</w:t>
      </w:r>
      <w:r w:rsidRPr="00604ADD">
        <w:rPr>
          <w:rFonts w:ascii="Times New Roman" w:hAnsi="Times New Roman" w:cs="Times New Roman"/>
          <w:sz w:val="24"/>
          <w:szCs w:val="24"/>
        </w:rPr>
        <w:t xml:space="preserve"> лет п</w:t>
      </w:r>
      <w:r>
        <w:rPr>
          <w:rFonts w:ascii="Times New Roman" w:hAnsi="Times New Roman" w:cs="Times New Roman"/>
          <w:sz w:val="24"/>
          <w:szCs w:val="24"/>
        </w:rPr>
        <w:t>ереживаю</w:t>
      </w:r>
      <w:r w:rsidRPr="00E177E8">
        <w:rPr>
          <w:rFonts w:ascii="Times New Roman" w:hAnsi="Times New Roman" w:cs="Times New Roman"/>
          <w:sz w:val="24"/>
          <w:szCs w:val="24"/>
        </w:rPr>
        <w:t>т 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период подготовки к обучению в школе. Они многое умеют, знают, и ещё больше хотят узнать. Потенциальные возможности будущего первоклассника растут, накопленный опыт усвоения знаний позволяет решать возникающие в процессе обучения проблемы. Но будущий ученик является ещё дошкольником, поэтому пр</w:t>
      </w:r>
      <w:r w:rsidR="00704AA7">
        <w:rPr>
          <w:rFonts w:ascii="Times New Roman" w:hAnsi="Times New Roman" w:cs="Times New Roman"/>
          <w:sz w:val="24"/>
          <w:szCs w:val="24"/>
        </w:rPr>
        <w:t xml:space="preserve">и организации занятий </w:t>
      </w:r>
      <w:r>
        <w:rPr>
          <w:rFonts w:ascii="Times New Roman" w:hAnsi="Times New Roman" w:cs="Times New Roman"/>
          <w:sz w:val="24"/>
          <w:szCs w:val="24"/>
        </w:rPr>
        <w:t xml:space="preserve"> учитыва</w:t>
      </w:r>
      <w:r w:rsidR="00704AA7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>, что ведущим и любимым видом деятельности для него остаётся игра.</w:t>
      </w:r>
    </w:p>
    <w:p w:rsidR="00237574" w:rsidRPr="00604ADD" w:rsidRDefault="00237574" w:rsidP="0023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психологов, многолетний опыт педаг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актиков показывают, что для ребёнка важно не только обладать большим количеством знаний, умений и навыков, но и быть готовым к новой социальной роли ученика с определенным набором таких качеств, как умение слушать и слышать, работать в коллективе и самостоятельно, желание и привычка думать, стремление узнавать что-то новое.</w:t>
      </w:r>
    </w:p>
    <w:p w:rsidR="004F7CF7" w:rsidRPr="002D3DA8" w:rsidRDefault="00704AA7" w:rsidP="004F7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В содержани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«К</w:t>
      </w:r>
      <w:r w:rsidRPr="000A6887">
        <w:rPr>
          <w:rFonts w:ascii="Times New Roman" w:hAnsi="Times New Roman" w:cs="Times New Roman"/>
          <w:sz w:val="24"/>
          <w:szCs w:val="24"/>
        </w:rPr>
        <w:t>омплекс</w:t>
      </w:r>
      <w:r>
        <w:rPr>
          <w:rFonts w:ascii="Times New Roman" w:hAnsi="Times New Roman" w:cs="Times New Roman"/>
          <w:sz w:val="24"/>
          <w:szCs w:val="24"/>
        </w:rPr>
        <w:t>ное р</w:t>
      </w:r>
      <w:r w:rsidRPr="000A68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витие дошкольников»  </w:t>
      </w:r>
      <w:r w:rsidR="00A01D95">
        <w:rPr>
          <w:rFonts w:ascii="Times New Roman" w:hAnsi="Times New Roman" w:cs="Times New Roman"/>
          <w:sz w:val="24"/>
          <w:szCs w:val="24"/>
        </w:rPr>
        <w:t>для детей 7</w:t>
      </w:r>
      <w:r w:rsidR="000F2686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0F2686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0F2686">
        <w:rPr>
          <w:rFonts w:ascii="Times New Roman" w:hAnsi="Times New Roman" w:cs="Times New Roman"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</w:rPr>
        <w:t xml:space="preserve">включаются </w:t>
      </w: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и </w:t>
      </w:r>
      <w:r w:rsidRPr="000A6887">
        <w:rPr>
          <w:rFonts w:ascii="Times New Roman" w:hAnsi="Times New Roman" w:cs="Times New Roman"/>
          <w:sz w:val="24"/>
          <w:szCs w:val="24"/>
        </w:rPr>
        <w:t xml:space="preserve"> по изобрази</w:t>
      </w:r>
      <w:r>
        <w:rPr>
          <w:rFonts w:ascii="Times New Roman" w:hAnsi="Times New Roman" w:cs="Times New Roman"/>
          <w:sz w:val="24"/>
          <w:szCs w:val="24"/>
        </w:rPr>
        <w:t>тельной деятельности, музыке, ритмике, развитию</w:t>
      </w:r>
      <w:r w:rsidRPr="000A6887">
        <w:rPr>
          <w:rFonts w:ascii="Times New Roman" w:hAnsi="Times New Roman" w:cs="Times New Roman"/>
          <w:sz w:val="24"/>
          <w:szCs w:val="24"/>
        </w:rPr>
        <w:t xml:space="preserve"> речи,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Pr="000A6887">
        <w:rPr>
          <w:rFonts w:ascii="Times New Roman" w:hAnsi="Times New Roman" w:cs="Times New Roman"/>
          <w:sz w:val="24"/>
          <w:szCs w:val="24"/>
        </w:rPr>
        <w:t xml:space="preserve">элементарных математических представлений, </w:t>
      </w:r>
      <w:r>
        <w:rPr>
          <w:rFonts w:ascii="Times New Roman" w:hAnsi="Times New Roman" w:cs="Times New Roman"/>
          <w:sz w:val="24"/>
          <w:szCs w:val="24"/>
        </w:rPr>
        <w:t>повышающие</w:t>
      </w:r>
      <w:r w:rsidRPr="000A6887">
        <w:rPr>
          <w:rFonts w:ascii="Times New Roman" w:hAnsi="Times New Roman" w:cs="Times New Roman"/>
          <w:sz w:val="24"/>
          <w:szCs w:val="24"/>
        </w:rPr>
        <w:t xml:space="preserve"> готовность детей к поступлению и обучению в школах различного типа</w:t>
      </w:r>
    </w:p>
    <w:p w:rsidR="00704AA7" w:rsidRDefault="00704AA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A7" w:rsidRDefault="00704AA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F9" w:rsidRDefault="00604ADD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1 год</w:t>
      </w:r>
      <w:r w:rsidR="004F7CF7" w:rsidRPr="00B84623">
        <w:rPr>
          <w:rFonts w:ascii="Times New Roman" w:hAnsi="Times New Roman" w:cs="Times New Roman"/>
          <w:sz w:val="24"/>
          <w:szCs w:val="24"/>
        </w:rPr>
        <w:t xml:space="preserve"> обучения и максимальную нагрузку 9 часов в неделю для детей </w:t>
      </w:r>
      <w:r w:rsidR="00A01D95">
        <w:rPr>
          <w:rFonts w:ascii="Times New Roman" w:hAnsi="Times New Roman" w:cs="Times New Roman"/>
          <w:sz w:val="24"/>
          <w:szCs w:val="24"/>
        </w:rPr>
        <w:t>старшего дошкольного возраста 7</w:t>
      </w:r>
      <w:r w:rsidR="000F2686">
        <w:rPr>
          <w:rFonts w:ascii="Times New Roman" w:hAnsi="Times New Roman" w:cs="Times New Roman"/>
          <w:sz w:val="24"/>
          <w:szCs w:val="24"/>
        </w:rPr>
        <w:t>-ти</w:t>
      </w:r>
      <w:r w:rsidR="00AC17F9">
        <w:rPr>
          <w:rFonts w:ascii="Times New Roman" w:hAnsi="Times New Roman" w:cs="Times New Roman"/>
          <w:sz w:val="24"/>
          <w:szCs w:val="24"/>
        </w:rPr>
        <w:t xml:space="preserve"> лет</w:t>
      </w:r>
      <w:r w:rsidR="00CB4846">
        <w:rPr>
          <w:rFonts w:ascii="Times New Roman" w:hAnsi="Times New Roman" w:cs="Times New Roman"/>
          <w:sz w:val="24"/>
          <w:szCs w:val="24"/>
        </w:rPr>
        <w:t>, не посещающих детский сад.</w:t>
      </w:r>
    </w:p>
    <w:p w:rsidR="004F7CF7" w:rsidRDefault="00604ADD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лучения</w:t>
      </w:r>
      <w:r w:rsidR="004F7CF7" w:rsidRPr="00B84623">
        <w:rPr>
          <w:rFonts w:ascii="Times New Roman" w:hAnsi="Times New Roman" w:cs="Times New Roman"/>
          <w:sz w:val="24"/>
          <w:szCs w:val="24"/>
        </w:rPr>
        <w:t xml:space="preserve"> дошкольного образо</w:t>
      </w:r>
      <w:r>
        <w:rPr>
          <w:rFonts w:ascii="Times New Roman" w:hAnsi="Times New Roman" w:cs="Times New Roman"/>
          <w:sz w:val="24"/>
          <w:szCs w:val="24"/>
        </w:rPr>
        <w:t>вания</w:t>
      </w:r>
      <w:r w:rsidR="004F7CF7" w:rsidRPr="00B84623">
        <w:rPr>
          <w:rFonts w:ascii="Times New Roman" w:hAnsi="Times New Roman" w:cs="Times New Roman"/>
          <w:sz w:val="24"/>
          <w:szCs w:val="24"/>
        </w:rPr>
        <w:t xml:space="preserve"> </w:t>
      </w:r>
      <w:r w:rsidR="00CD520A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4F7CF7" w:rsidRPr="00B84623">
        <w:rPr>
          <w:rFonts w:ascii="Times New Roman" w:hAnsi="Times New Roman" w:cs="Times New Roman"/>
          <w:sz w:val="24"/>
          <w:szCs w:val="24"/>
        </w:rPr>
        <w:t>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возрастом детей </w:t>
      </w:r>
      <w:r w:rsidR="004F7CF7" w:rsidRPr="00B84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 w:rsidR="008B1B26">
        <w:rPr>
          <w:rFonts w:ascii="Times New Roman" w:hAnsi="Times New Roman" w:cs="Times New Roman"/>
          <w:sz w:val="24"/>
          <w:szCs w:val="24"/>
        </w:rPr>
        <w:t xml:space="preserve"> свободных ме</w:t>
      </w:r>
      <w:proofErr w:type="gramStart"/>
      <w:r w:rsidR="008B1B26">
        <w:rPr>
          <w:rFonts w:ascii="Times New Roman" w:hAnsi="Times New Roman" w:cs="Times New Roman"/>
          <w:sz w:val="24"/>
          <w:szCs w:val="24"/>
        </w:rPr>
        <w:t>ст в гр</w:t>
      </w:r>
      <w:proofErr w:type="gramEnd"/>
      <w:r w:rsidR="008B1B26">
        <w:rPr>
          <w:rFonts w:ascii="Times New Roman" w:hAnsi="Times New Roman" w:cs="Times New Roman"/>
          <w:sz w:val="24"/>
          <w:szCs w:val="24"/>
        </w:rPr>
        <w:t>уппах.</w:t>
      </w:r>
    </w:p>
    <w:p w:rsidR="00704AA7" w:rsidRDefault="00704AA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группы – 15-16 чел.</w:t>
      </w:r>
    </w:p>
    <w:p w:rsidR="00704AA7" w:rsidRDefault="00704AA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 3 раза в неделю по 3 академических часа с 10-ти минутным перерывом</w:t>
      </w:r>
    </w:p>
    <w:p w:rsidR="004F7CF7" w:rsidRDefault="008B1B26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одержания</w:t>
      </w:r>
      <w:r w:rsidR="004F7CF7" w:rsidRPr="00B84623">
        <w:rPr>
          <w:rFonts w:ascii="Times New Roman" w:hAnsi="Times New Roman" w:cs="Times New Roman"/>
          <w:sz w:val="24"/>
          <w:szCs w:val="24"/>
        </w:rPr>
        <w:t xml:space="preserve"> программы может варьир</w:t>
      </w:r>
      <w:r>
        <w:rPr>
          <w:rFonts w:ascii="Times New Roman" w:hAnsi="Times New Roman" w:cs="Times New Roman"/>
          <w:sz w:val="24"/>
          <w:szCs w:val="24"/>
        </w:rPr>
        <w:t>оваться</w:t>
      </w:r>
      <w:r w:rsidR="00AC17F9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4F7CF7" w:rsidRPr="00B84623">
        <w:rPr>
          <w:rFonts w:ascii="Times New Roman" w:hAnsi="Times New Roman" w:cs="Times New Roman"/>
          <w:sz w:val="24"/>
          <w:szCs w:val="24"/>
        </w:rPr>
        <w:t xml:space="preserve"> уровня подготовки и способностей  учащихся,  пожеланий их родителей.  </w:t>
      </w:r>
    </w:p>
    <w:p w:rsidR="000A6887" w:rsidRDefault="000A6887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A7" w:rsidRPr="000A6887" w:rsidRDefault="00704AA7" w:rsidP="008145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Делая возможным раннее вовлечение детей</w:t>
      </w:r>
      <w:r>
        <w:rPr>
          <w:rFonts w:ascii="Times New Roman" w:hAnsi="Times New Roman" w:cs="Times New Roman"/>
          <w:sz w:val="24"/>
          <w:szCs w:val="24"/>
        </w:rPr>
        <w:t xml:space="preserve"> - до</w:t>
      </w:r>
      <w:r w:rsidR="00A01D9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ьников</w:t>
      </w: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r w:rsidR="00A01D95">
        <w:rPr>
          <w:rFonts w:ascii="Times New Roman" w:hAnsi="Times New Roman" w:cs="Times New Roman"/>
          <w:sz w:val="24"/>
          <w:szCs w:val="24"/>
        </w:rPr>
        <w:t>7</w:t>
      </w:r>
      <w:r w:rsidR="00271E3E">
        <w:rPr>
          <w:rFonts w:ascii="Times New Roman" w:hAnsi="Times New Roman" w:cs="Times New Roman"/>
          <w:sz w:val="24"/>
          <w:szCs w:val="24"/>
        </w:rPr>
        <w:t xml:space="preserve">-ти лет </w:t>
      </w:r>
      <w:r w:rsidRPr="000A6887">
        <w:rPr>
          <w:rFonts w:ascii="Times New Roman" w:hAnsi="Times New Roman" w:cs="Times New Roman"/>
          <w:sz w:val="24"/>
          <w:szCs w:val="24"/>
        </w:rPr>
        <w:t>в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, программа  «Комплексное  развитие</w:t>
      </w:r>
      <w:r w:rsidRPr="000A6887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A6887">
        <w:rPr>
          <w:rFonts w:ascii="Times New Roman" w:hAnsi="Times New Roman" w:cs="Times New Roman"/>
          <w:sz w:val="24"/>
          <w:szCs w:val="24"/>
        </w:rPr>
        <w:t xml:space="preserve"> расширяет познавательные  возможности детей, диагностирует </w:t>
      </w:r>
      <w:r>
        <w:rPr>
          <w:rFonts w:ascii="Times New Roman" w:hAnsi="Times New Roman" w:cs="Times New Roman"/>
          <w:sz w:val="24"/>
          <w:szCs w:val="24"/>
        </w:rPr>
        <w:t>и повышает уровень развития</w:t>
      </w:r>
      <w:r w:rsidRPr="000A6887">
        <w:rPr>
          <w:rFonts w:ascii="Times New Roman" w:hAnsi="Times New Roman" w:cs="Times New Roman"/>
          <w:sz w:val="24"/>
          <w:szCs w:val="24"/>
        </w:rPr>
        <w:t xml:space="preserve"> их общих и специальных способностей, создавая условия для последующего </w:t>
      </w:r>
      <w:r w:rsidR="000F2686">
        <w:rPr>
          <w:rFonts w:ascii="Times New Roman" w:hAnsi="Times New Roman" w:cs="Times New Roman"/>
          <w:sz w:val="24"/>
          <w:szCs w:val="24"/>
        </w:rPr>
        <w:t xml:space="preserve">успешного обучения </w:t>
      </w:r>
      <w:r w:rsidR="00271E3E">
        <w:rPr>
          <w:rFonts w:ascii="Times New Roman" w:hAnsi="Times New Roman" w:cs="Times New Roman"/>
          <w:sz w:val="24"/>
          <w:szCs w:val="24"/>
        </w:rPr>
        <w:t xml:space="preserve">их </w:t>
      </w:r>
      <w:r w:rsidR="000F2686">
        <w:rPr>
          <w:rFonts w:ascii="Times New Roman" w:hAnsi="Times New Roman" w:cs="Times New Roman"/>
          <w:sz w:val="24"/>
          <w:szCs w:val="24"/>
        </w:rPr>
        <w:t xml:space="preserve">в школе и </w:t>
      </w:r>
      <w:r w:rsidRPr="000A6887">
        <w:rPr>
          <w:rFonts w:ascii="Times New Roman" w:hAnsi="Times New Roman" w:cs="Times New Roman"/>
          <w:sz w:val="24"/>
          <w:szCs w:val="24"/>
        </w:rPr>
        <w:t>выбора дополнительного образования</w:t>
      </w:r>
      <w:r w:rsidR="000F2686">
        <w:rPr>
          <w:rFonts w:ascii="Times New Roman" w:hAnsi="Times New Roman" w:cs="Times New Roman"/>
          <w:sz w:val="24"/>
          <w:szCs w:val="24"/>
        </w:rPr>
        <w:t>.</w:t>
      </w: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352" w:rsidRDefault="003A0352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352" w:rsidRDefault="003A0352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352" w:rsidRDefault="003A0352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352" w:rsidRDefault="003A0352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352" w:rsidRPr="00B84623" w:rsidRDefault="003A0352" w:rsidP="004F7CF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CF7" w:rsidRDefault="004F7CF7" w:rsidP="005E56DF">
      <w:pPr>
        <w:rPr>
          <w:rFonts w:ascii="Times New Roman" w:hAnsi="Times New Roman"/>
          <w:sz w:val="24"/>
          <w:szCs w:val="24"/>
        </w:rPr>
      </w:pPr>
    </w:p>
    <w:p w:rsidR="005E56DF" w:rsidRDefault="005E56DF" w:rsidP="005E56DF">
      <w:pPr>
        <w:rPr>
          <w:rFonts w:ascii="Times New Roman" w:hAnsi="Times New Roman"/>
          <w:sz w:val="24"/>
          <w:szCs w:val="24"/>
        </w:rPr>
      </w:pPr>
    </w:p>
    <w:p w:rsidR="005E56DF" w:rsidRDefault="005E56DF"/>
    <w:p w:rsidR="001E657E" w:rsidRDefault="001E657E"/>
    <w:p w:rsidR="0080132F" w:rsidRDefault="0080132F"/>
    <w:p w:rsidR="0080132F" w:rsidRDefault="0080132F"/>
    <w:p w:rsidR="0080132F" w:rsidRDefault="0080132F"/>
    <w:p w:rsidR="0080132F" w:rsidRDefault="0081450C" w:rsidP="00814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0C">
        <w:rPr>
          <w:rFonts w:ascii="Times New Roman" w:hAnsi="Times New Roman" w:cs="Times New Roman"/>
          <w:b/>
          <w:sz w:val="24"/>
          <w:szCs w:val="24"/>
        </w:rPr>
        <w:lastRenderedPageBreak/>
        <w:t>Учебный  план  программы по модулям</w:t>
      </w:r>
    </w:p>
    <w:p w:rsidR="0081450C" w:rsidRDefault="0081450C" w:rsidP="00814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4253"/>
        <w:gridCol w:w="1559"/>
        <w:gridCol w:w="1276"/>
        <w:gridCol w:w="1417"/>
      </w:tblGrid>
      <w:tr w:rsidR="00025CFE" w:rsidTr="00025CFE">
        <w:tc>
          <w:tcPr>
            <w:tcW w:w="817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271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450C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1559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25CFE" w:rsidTr="00025CFE">
        <w:tc>
          <w:tcPr>
            <w:tcW w:w="817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FE" w:rsidTr="00025CFE">
        <w:tc>
          <w:tcPr>
            <w:tcW w:w="8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81450C" w:rsidRPr="0081450C" w:rsidRDefault="00025CFE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450C" w:rsidRPr="0081450C" w:rsidRDefault="00025CFE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0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450C" w:rsidTr="00025CFE">
        <w:tc>
          <w:tcPr>
            <w:tcW w:w="8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FE" w:rsidTr="00025CFE">
        <w:tc>
          <w:tcPr>
            <w:tcW w:w="8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1450C" w:rsidRPr="0081450C" w:rsidRDefault="00025CFE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1450C" w:rsidRPr="0081450C" w:rsidRDefault="00025CFE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1450C" w:rsidTr="00025CFE">
        <w:tc>
          <w:tcPr>
            <w:tcW w:w="8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FE" w:rsidTr="00025CFE">
        <w:tc>
          <w:tcPr>
            <w:tcW w:w="8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81450C" w:rsidRPr="0081450C" w:rsidRDefault="00025CFE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1450C" w:rsidRPr="0081450C" w:rsidRDefault="00025CFE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450C" w:rsidTr="00025CFE">
        <w:tc>
          <w:tcPr>
            <w:tcW w:w="8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FE" w:rsidTr="00025CFE">
        <w:tc>
          <w:tcPr>
            <w:tcW w:w="8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559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81450C" w:rsidRPr="0081450C" w:rsidRDefault="00BE071E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1450C" w:rsidRPr="0081450C" w:rsidRDefault="00BE071E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1450C" w:rsidTr="00025CFE">
        <w:tc>
          <w:tcPr>
            <w:tcW w:w="8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FE" w:rsidTr="00025CFE">
        <w:tc>
          <w:tcPr>
            <w:tcW w:w="8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559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81450C" w:rsidRPr="0081450C" w:rsidRDefault="00507654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450C" w:rsidRPr="0081450C" w:rsidRDefault="00507654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1450C" w:rsidTr="00025CFE">
        <w:tc>
          <w:tcPr>
            <w:tcW w:w="8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FE" w:rsidTr="00025CFE">
        <w:tc>
          <w:tcPr>
            <w:tcW w:w="817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1559" w:type="dxa"/>
          </w:tcPr>
          <w:p w:rsidR="0081450C" w:rsidRPr="0081450C" w:rsidRDefault="0081450C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81450C" w:rsidRPr="0081450C" w:rsidRDefault="00AC5571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450C" w:rsidRPr="0081450C" w:rsidRDefault="00AC5571" w:rsidP="0081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1450C" w:rsidTr="00025CFE">
        <w:tc>
          <w:tcPr>
            <w:tcW w:w="817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50C" w:rsidTr="00025CFE">
        <w:tc>
          <w:tcPr>
            <w:tcW w:w="817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50C" w:rsidTr="00025CFE">
        <w:tc>
          <w:tcPr>
            <w:tcW w:w="817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1450C" w:rsidRDefault="00025CFE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1450C" w:rsidRDefault="00025CFE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276" w:type="dxa"/>
          </w:tcPr>
          <w:p w:rsidR="0081450C" w:rsidRDefault="00AC5571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07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1450C" w:rsidRDefault="00271E3E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E07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450C" w:rsidTr="00025CFE">
        <w:tc>
          <w:tcPr>
            <w:tcW w:w="817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50C" w:rsidRDefault="0081450C" w:rsidP="0081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450C" w:rsidRPr="0081450C" w:rsidRDefault="0081450C" w:rsidP="00814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2F" w:rsidRDefault="0080132F"/>
    <w:p w:rsidR="0080132F" w:rsidRDefault="0080132F"/>
    <w:p w:rsidR="0080132F" w:rsidRDefault="0080132F"/>
    <w:p w:rsidR="0080132F" w:rsidRDefault="0080132F"/>
    <w:p w:rsidR="0080132F" w:rsidRDefault="0080132F"/>
    <w:p w:rsidR="0080132F" w:rsidRDefault="0080132F"/>
    <w:p w:rsidR="0080132F" w:rsidRDefault="0080132F"/>
    <w:p w:rsidR="0080132F" w:rsidRDefault="0080132F"/>
    <w:p w:rsidR="0080132F" w:rsidRDefault="0080132F"/>
    <w:p w:rsidR="0080132F" w:rsidRDefault="0080132F"/>
    <w:p w:rsidR="00025CFE" w:rsidRDefault="00025CFE"/>
    <w:p w:rsidR="00025CFE" w:rsidRDefault="00025CFE"/>
    <w:p w:rsidR="00025CFE" w:rsidRDefault="00025CFE"/>
    <w:p w:rsidR="00025CFE" w:rsidRDefault="00025CFE"/>
    <w:p w:rsidR="00025CFE" w:rsidRDefault="00025CFE"/>
    <w:p w:rsidR="0080132F" w:rsidRDefault="0080132F"/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1.6. Стандарт направлен на решение следующих задач: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7605D4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7605D4">
        <w:rPr>
          <w:rFonts w:ascii="Times New Roman" w:hAnsi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80132F" w:rsidRDefault="0080132F" w:rsidP="0080132F"/>
    <w:p w:rsidR="0080132F" w:rsidRDefault="0080132F" w:rsidP="0080132F"/>
    <w:p w:rsidR="0080132F" w:rsidRDefault="0080132F" w:rsidP="0080132F"/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2.6. 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80132F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 xml:space="preserve">познавательное развитие; 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речевое развитие;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физическое развитие.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lastRenderedPageBreak/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7605D4">
        <w:rPr>
          <w:rFonts w:ascii="Times New Roman" w:hAnsi="Times New Roman"/>
          <w:sz w:val="24"/>
          <w:szCs w:val="24"/>
        </w:rPr>
        <w:t>со</w:t>
      </w:r>
      <w:proofErr w:type="gramEnd"/>
      <w:r w:rsidRPr="007605D4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7605D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605D4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605D4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7605D4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7605D4">
        <w:rPr>
          <w:rFonts w:ascii="Times New Roman" w:hAnsi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7605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05D4">
        <w:rPr>
          <w:rFonts w:ascii="Times New Roman" w:hAnsi="Times New Roman"/>
          <w:sz w:val="24"/>
          <w:szCs w:val="24"/>
        </w:rPr>
        <w:t>общем</w:t>
      </w:r>
      <w:proofErr w:type="gramEnd"/>
      <w:r w:rsidRPr="007605D4"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proofErr w:type="gramStart"/>
      <w:r w:rsidRPr="007605D4">
        <w:rPr>
          <w:rFonts w:ascii="Times New Roman" w:hAnsi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605D4">
        <w:rPr>
          <w:rFonts w:ascii="Times New Roman" w:hAnsi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605D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605D4">
        <w:rPr>
          <w:rFonts w:ascii="Times New Roman" w:hAnsi="Times New Roman"/>
          <w:sz w:val="24"/>
          <w:szCs w:val="24"/>
        </w:rPr>
        <w:t xml:space="preserve"> в двигательной сфере;</w:t>
      </w:r>
      <w:proofErr w:type="gramEnd"/>
      <w:r w:rsidRPr="007605D4">
        <w:rPr>
          <w:rFonts w:ascii="Times New Roman" w:hAnsi="Times New Roman"/>
          <w:sz w:val="24"/>
          <w:szCs w:val="24"/>
        </w:rPr>
        <w:t xml:space="preserve"> становление ценностей </w:t>
      </w:r>
      <w:r w:rsidRPr="007605D4">
        <w:rPr>
          <w:rFonts w:ascii="Times New Roman" w:hAnsi="Times New Roman"/>
          <w:sz w:val="24"/>
          <w:szCs w:val="24"/>
        </w:rPr>
        <w:lastRenderedPageBreak/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2.7.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4.6.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0132F" w:rsidRDefault="0080132F" w:rsidP="0080132F">
      <w:pPr>
        <w:rPr>
          <w:rFonts w:ascii="Times New Roman" w:hAnsi="Times New Roman"/>
          <w:sz w:val="24"/>
          <w:szCs w:val="24"/>
        </w:rPr>
      </w:pP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Целевые ориентиры на этапе завершения дошкольного образования: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605D4">
        <w:rPr>
          <w:rFonts w:ascii="Times New Roman" w:hAnsi="Times New Roman"/>
          <w:sz w:val="24"/>
          <w:szCs w:val="24"/>
        </w:rPr>
        <w:t>со</w:t>
      </w:r>
      <w:proofErr w:type="gramEnd"/>
      <w:r w:rsidRPr="007605D4">
        <w:rPr>
          <w:rFonts w:ascii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</w:t>
      </w:r>
      <w:r w:rsidRPr="007605D4">
        <w:rPr>
          <w:rFonts w:ascii="Times New Roman" w:hAnsi="Times New Roman"/>
          <w:sz w:val="24"/>
          <w:szCs w:val="24"/>
        </w:rPr>
        <w:lastRenderedPageBreak/>
        <w:t>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0132F" w:rsidRPr="007605D4" w:rsidRDefault="0080132F" w:rsidP="0080132F">
      <w:pPr>
        <w:rPr>
          <w:rFonts w:ascii="Times New Roman" w:hAnsi="Times New Roman"/>
          <w:sz w:val="24"/>
          <w:szCs w:val="24"/>
        </w:rPr>
      </w:pPr>
      <w:r w:rsidRPr="007605D4">
        <w:rPr>
          <w:rFonts w:ascii="Times New Roman" w:hAnsi="Times New Roman"/>
          <w:sz w:val="24"/>
          <w:szCs w:val="24"/>
        </w:rPr>
        <w:t>4.7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80132F" w:rsidRDefault="0080132F" w:rsidP="0080132F"/>
    <w:p w:rsidR="001E657E" w:rsidRDefault="001E657E"/>
    <w:sectPr w:rsidR="001E657E" w:rsidSect="0014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56DF"/>
    <w:rsid w:val="00025CFE"/>
    <w:rsid w:val="000A6887"/>
    <w:rsid w:val="000F2686"/>
    <w:rsid w:val="00141E81"/>
    <w:rsid w:val="00146A23"/>
    <w:rsid w:val="001E283A"/>
    <w:rsid w:val="001E657E"/>
    <w:rsid w:val="00237574"/>
    <w:rsid w:val="00271E3E"/>
    <w:rsid w:val="002A0D52"/>
    <w:rsid w:val="003A0352"/>
    <w:rsid w:val="004A6EA1"/>
    <w:rsid w:val="004E5090"/>
    <w:rsid w:val="004F7CF7"/>
    <w:rsid w:val="00507654"/>
    <w:rsid w:val="005B3E93"/>
    <w:rsid w:val="005E56DF"/>
    <w:rsid w:val="00604ADD"/>
    <w:rsid w:val="006643FB"/>
    <w:rsid w:val="00704AA7"/>
    <w:rsid w:val="007468B8"/>
    <w:rsid w:val="0080132F"/>
    <w:rsid w:val="0081450C"/>
    <w:rsid w:val="008B1B26"/>
    <w:rsid w:val="009B1F32"/>
    <w:rsid w:val="009E1DB3"/>
    <w:rsid w:val="00A01D95"/>
    <w:rsid w:val="00A22753"/>
    <w:rsid w:val="00A809EC"/>
    <w:rsid w:val="00AC17F9"/>
    <w:rsid w:val="00AC5571"/>
    <w:rsid w:val="00B6680A"/>
    <w:rsid w:val="00BE071E"/>
    <w:rsid w:val="00C36424"/>
    <w:rsid w:val="00CB4846"/>
    <w:rsid w:val="00CD520A"/>
    <w:rsid w:val="00D63FD6"/>
    <w:rsid w:val="00E3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F7CF7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F7CF7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814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92D0-E9E9-42E9-943E-BF775B9F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6-05-04T16:38:00Z</cp:lastPrinted>
  <dcterms:created xsi:type="dcterms:W3CDTF">2015-12-14T17:10:00Z</dcterms:created>
  <dcterms:modified xsi:type="dcterms:W3CDTF">2016-05-04T17:33:00Z</dcterms:modified>
</cp:coreProperties>
</file>